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0ABE1CD3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350F382F" w14:textId="1F4E8CD7" w:rsidR="00C42930" w:rsidRDefault="00C42930" w:rsidP="0020778C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0214C09" w14:textId="77777777" w:rsidR="00C42930" w:rsidRPr="00C42930" w:rsidRDefault="00C42930" w:rsidP="00C42930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6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:  </w:t>
      </w:r>
      <w:r w:rsidRPr="00C42930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1111000'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</w:t>
      </w:r>
    </w:p>
    <w:p w14:paraId="086ECE70" w14:textId="77777777" w:rsidR="00C42930" w:rsidRPr="00C42930" w:rsidRDefault="00C42930" w:rsidP="00C42930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(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7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:  </w:t>
      </w:r>
      <w:r w:rsidRPr="00C42930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11111000'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</w:t>
      </w:r>
    </w:p>
    <w:p w14:paraId="1DF25803" w14:textId="77777777" w:rsidR="00C42930" w:rsidRPr="00C42930" w:rsidRDefault="00C42930" w:rsidP="00C42930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(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8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:  </w:t>
      </w:r>
      <w:r w:rsidRPr="00C42930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1111110110'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</w:t>
      </w:r>
    </w:p>
    <w:p w14:paraId="75271CD7" w14:textId="77777777" w:rsidR="00C42930" w:rsidRPr="00C42930" w:rsidRDefault="00C42930" w:rsidP="00C42930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(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9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:  </w:t>
      </w:r>
      <w:r w:rsidRPr="00C42930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1111111110000010'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</w:t>
      </w:r>
    </w:p>
    <w:p w14:paraId="788A5552" w14:textId="77777777" w:rsidR="00C42930" w:rsidRPr="00C42930" w:rsidRDefault="00C42930" w:rsidP="00C42930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(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C42930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0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: </w:t>
      </w:r>
      <w:r w:rsidRPr="00C42930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1111111110000011'</w:t>
      </w:r>
      <w:r w:rsidRPr="00C42930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</w:t>
      </w:r>
    </w:p>
    <w:p w14:paraId="237DD0B9" w14:textId="77777777" w:rsidR="00C42930" w:rsidRDefault="00C42930" w:rsidP="0020778C">
      <w:pPr>
        <w:ind w:left="400" w:hangingChars="200" w:hanging="400"/>
        <w:rPr>
          <w:rFonts w:hint="eastAsia"/>
        </w:rPr>
      </w:pPr>
    </w:p>
    <w:p w14:paraId="1072F9CD" w14:textId="77777777" w:rsidR="0020778C" w:rsidRPr="0020778C" w:rsidRDefault="0020778C" w:rsidP="004C6B07">
      <w:pPr>
        <w:ind w:left="400" w:hangingChars="200" w:hanging="400"/>
        <w:rPr>
          <w:rFonts w:hint="eastAsia"/>
        </w:rPr>
      </w:pPr>
    </w:p>
    <w:sectPr w:rsidR="0020778C" w:rsidRPr="0020778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0F1B" w14:textId="77777777" w:rsidR="009A7823" w:rsidRDefault="009A7823" w:rsidP="00493C7B">
      <w:r>
        <w:separator/>
      </w:r>
    </w:p>
  </w:endnote>
  <w:endnote w:type="continuationSeparator" w:id="0">
    <w:p w14:paraId="21850EA3" w14:textId="77777777" w:rsidR="009A7823" w:rsidRDefault="009A7823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CB0B" w14:textId="77777777" w:rsidR="009A7823" w:rsidRDefault="009A7823" w:rsidP="00493C7B">
      <w:r>
        <w:separator/>
      </w:r>
    </w:p>
  </w:footnote>
  <w:footnote w:type="continuationSeparator" w:id="0">
    <w:p w14:paraId="19EBA378" w14:textId="77777777" w:rsidR="009A7823" w:rsidRDefault="009A7823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6755F"/>
    <w:rsid w:val="00186842"/>
    <w:rsid w:val="00186892"/>
    <w:rsid w:val="001916C6"/>
    <w:rsid w:val="001A6C3F"/>
    <w:rsid w:val="001D4FCA"/>
    <w:rsid w:val="0020778C"/>
    <w:rsid w:val="00232F49"/>
    <w:rsid w:val="002A3F45"/>
    <w:rsid w:val="002B3463"/>
    <w:rsid w:val="00317F51"/>
    <w:rsid w:val="0033170D"/>
    <w:rsid w:val="00331D6F"/>
    <w:rsid w:val="00345FF3"/>
    <w:rsid w:val="00367288"/>
    <w:rsid w:val="003740C5"/>
    <w:rsid w:val="003B5E0F"/>
    <w:rsid w:val="003E0C45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557CC"/>
    <w:rsid w:val="0058369E"/>
    <w:rsid w:val="005A0231"/>
    <w:rsid w:val="005B59FC"/>
    <w:rsid w:val="005C0245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9A7823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84</cp:revision>
  <dcterms:created xsi:type="dcterms:W3CDTF">2022-08-29T06:54:00Z</dcterms:created>
  <dcterms:modified xsi:type="dcterms:W3CDTF">2022-11-07T07:51:00Z</dcterms:modified>
</cp:coreProperties>
</file>